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td__priority_queueT_faiss__HNSW__NodeDistFarther_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td__priority_queueT_faiss__HNSW__NodeDistFarther_t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td__priority_queueT_faiss__HNSW__NodeDistFarther_t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td__priority_queueT_faiss__HNSW__NodeDistFarther_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